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2307" w14:textId="37EAFBBB" w:rsidR="00041217" w:rsidRDefault="00041217" w:rsidP="00041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94518">
        <w:rPr>
          <w:rFonts w:ascii="Times New Roman" w:hAnsi="Times New Roman" w:cs="Times New Roman"/>
          <w:b/>
          <w:bCs/>
          <w:sz w:val="24"/>
          <w:szCs w:val="24"/>
        </w:rPr>
        <w:t>415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E191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7B9BF6" w14:textId="77777777" w:rsidR="00041217" w:rsidRDefault="00041217" w:rsidP="00041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w Pułtusku</w:t>
      </w:r>
    </w:p>
    <w:p w14:paraId="1E1AECBC" w14:textId="6EE2361C" w:rsidR="00041217" w:rsidRDefault="00041217" w:rsidP="00041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49451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6E191D">
        <w:rPr>
          <w:rFonts w:ascii="Times New Roman" w:hAnsi="Times New Roman" w:cs="Times New Roman"/>
          <w:b/>
          <w:bCs/>
          <w:sz w:val="24"/>
          <w:szCs w:val="24"/>
        </w:rPr>
        <w:t xml:space="preserve"> kwietnia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191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9F89CE6" w14:textId="77777777" w:rsidR="00041217" w:rsidRDefault="00041217" w:rsidP="00041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3DB2" w14:textId="5BD2443F" w:rsidR="00041217" w:rsidRDefault="00041217" w:rsidP="0062620D">
      <w:pPr>
        <w:pStyle w:val="Tekstpodstawowy"/>
        <w:tabs>
          <w:tab w:val="left" w:pos="0"/>
        </w:tabs>
        <w:spacing w:after="0" w:line="276" w:lineRule="auto"/>
        <w:jc w:val="both"/>
        <w:rPr>
          <w:rFonts w:cs="Tahoma"/>
          <w:lang w:eastAsia="pl-PL"/>
        </w:rPr>
      </w:pPr>
      <w:r>
        <w:t>w sprawie</w:t>
      </w:r>
      <w:r w:rsidR="00965E2C">
        <w:t xml:space="preserve"> </w:t>
      </w:r>
      <w:r>
        <w:t>wyboru ofert i udzielenia dotacji na realizację w 202</w:t>
      </w:r>
      <w:r w:rsidR="006E191D">
        <w:t>6</w:t>
      </w:r>
      <w:r>
        <w:t xml:space="preserve"> r. zada</w:t>
      </w:r>
      <w:r w:rsidR="008A5064">
        <w:t>ń</w:t>
      </w:r>
      <w:r>
        <w:t xml:space="preserve"> publiczn</w:t>
      </w:r>
      <w:r w:rsidR="008A5064">
        <w:t>ych</w:t>
      </w:r>
      <w:r>
        <w:t xml:space="preserve"> powiatu</w:t>
      </w:r>
      <w:r w:rsidR="008A5064">
        <w:t xml:space="preserve"> </w:t>
      </w:r>
      <w:r>
        <w:t>pułtuskiego w zakresi</w:t>
      </w:r>
      <w:r w:rsidR="008A5064">
        <w:t xml:space="preserve">e </w:t>
      </w:r>
      <w:r w:rsidR="008A5064" w:rsidRPr="006E191D">
        <w:rPr>
          <w:rFonts w:eastAsia="Calibri"/>
          <w:kern w:val="2"/>
          <w14:ligatures w14:val="standardContextual"/>
        </w:rPr>
        <w:t>ochrony i promocji zdrowia</w:t>
      </w:r>
      <w:r w:rsidR="006E191D">
        <w:rPr>
          <w:rFonts w:eastAsia="Calibri"/>
          <w:kern w:val="2"/>
          <w14:ligatures w14:val="standardContextual"/>
        </w:rPr>
        <w:t xml:space="preserve"> oraz</w:t>
      </w:r>
      <w:r w:rsidR="008A5064" w:rsidRPr="006E191D">
        <w:rPr>
          <w:rFonts w:eastAsia="Calibri"/>
          <w:kern w:val="2"/>
          <w14:ligatures w14:val="standardContextual"/>
        </w:rPr>
        <w:t xml:space="preserve"> wspierania i upowszechniania kultury fizycznej i sportu oraz krajoznawstwa</w:t>
      </w:r>
      <w:r w:rsidR="00F70162" w:rsidRPr="006E191D">
        <w:rPr>
          <w:rFonts w:eastAsia="Calibri"/>
          <w:kern w:val="2"/>
          <w14:ligatures w14:val="standardContextual"/>
        </w:rPr>
        <w:t>.</w:t>
      </w:r>
    </w:p>
    <w:p w14:paraId="0FC50DD0" w14:textId="77777777" w:rsidR="00041217" w:rsidRPr="00041217" w:rsidRDefault="00041217" w:rsidP="0062620D">
      <w:pPr>
        <w:pStyle w:val="Tekstpodstawowy"/>
        <w:tabs>
          <w:tab w:val="left" w:pos="0"/>
        </w:tabs>
        <w:spacing w:after="0" w:line="276" w:lineRule="auto"/>
        <w:jc w:val="both"/>
        <w:rPr>
          <w:rFonts w:cs="Tahoma"/>
          <w:lang w:eastAsia="pl-PL"/>
        </w:rPr>
      </w:pPr>
    </w:p>
    <w:p w14:paraId="1F65A983" w14:textId="19455083" w:rsidR="00041217" w:rsidRDefault="00041217" w:rsidP="0062620D">
      <w:pPr>
        <w:pStyle w:val="Tekstpodstawowy"/>
        <w:spacing w:after="0" w:line="276" w:lineRule="auto"/>
        <w:ind w:firstLine="709"/>
        <w:jc w:val="both"/>
        <w:rPr>
          <w:rFonts w:cs="Tahoma"/>
          <w:b/>
          <w:bCs/>
        </w:rPr>
      </w:pPr>
      <w:r>
        <w:t xml:space="preserve">Na podstawie art. 32 ust. 1 i </w:t>
      </w:r>
      <w:r w:rsidR="00965E2C">
        <w:t xml:space="preserve">ust. 2 pkt 2 oraz </w:t>
      </w:r>
      <w:r>
        <w:t>art. 33 ustawy z dnia 5 czerwca 1998 r. o</w:t>
      </w:r>
      <w:r w:rsidR="006E191D">
        <w:t> </w:t>
      </w:r>
      <w:r>
        <w:t>samorządzie powiatowym (Dz.U. z 202</w:t>
      </w:r>
      <w:r w:rsidR="001338F5">
        <w:t>4</w:t>
      </w:r>
      <w:r>
        <w:t xml:space="preserve"> r. poz. 1</w:t>
      </w:r>
      <w:r w:rsidR="001338F5">
        <w:t>07</w:t>
      </w:r>
      <w:r w:rsidR="00FC5B7E">
        <w:t>, z późn.zm.</w:t>
      </w:r>
      <w:r>
        <w:t>), art. 221 ust. 1 i 2 ustawy z</w:t>
      </w:r>
      <w:r w:rsidR="00965E2C">
        <w:t xml:space="preserve"> </w:t>
      </w:r>
      <w:r>
        <w:t>dnia 27 sierpnia 2009 r. o finansach publicznych (Dz. U. z 202</w:t>
      </w:r>
      <w:r w:rsidR="00F70162">
        <w:t>4</w:t>
      </w:r>
      <w:r>
        <w:t xml:space="preserve"> r. poz. </w:t>
      </w:r>
      <w:r w:rsidR="00F70162">
        <w:t>1530</w:t>
      </w:r>
      <w:r w:rsidR="00FC5B7E">
        <w:t>, z późn.zm.</w:t>
      </w:r>
      <w:r>
        <w:t>), art.</w:t>
      </w:r>
      <w:r w:rsidR="006E191D">
        <w:t> </w:t>
      </w:r>
      <w:r>
        <w:t xml:space="preserve">11 ust. 1 pkt </w:t>
      </w:r>
      <w:r w:rsidR="0053586A">
        <w:t>1</w:t>
      </w:r>
      <w:r>
        <w:t xml:space="preserve"> ustawy z dnia 24 kwietnia 2003 r. o działalności pożytku publicznego i</w:t>
      </w:r>
      <w:r w:rsidR="006E191D">
        <w:t> </w:t>
      </w:r>
      <w:r>
        <w:t>o</w:t>
      </w:r>
      <w:r w:rsidR="006E191D">
        <w:t> </w:t>
      </w:r>
      <w:r>
        <w:t>wolontariacie (Dz.U. z 202</w:t>
      </w:r>
      <w:r w:rsidR="00EB1B33">
        <w:t>4</w:t>
      </w:r>
      <w:r>
        <w:t xml:space="preserve"> r. poz. </w:t>
      </w:r>
      <w:r w:rsidR="00EB1B33">
        <w:t>1491</w:t>
      </w:r>
      <w:r w:rsidR="001338F5">
        <w:t xml:space="preserve">, </w:t>
      </w:r>
      <w:r w:rsidR="0053586A">
        <w:t>z późn.</w:t>
      </w:r>
      <w:r w:rsidR="001338F5">
        <w:t>zm.</w:t>
      </w:r>
      <w:r>
        <w:t xml:space="preserve">), § 10 ust. 1 Programu współpracy </w:t>
      </w:r>
      <w:r>
        <w:rPr>
          <w:rFonts w:eastAsia="TimesNewRomanPS-BoldMT"/>
        </w:rPr>
        <w:t>Powiatu Pułtuskiego z organizacjami pozarządowymi i innymi uprawnionymi podmiotami, o</w:t>
      </w:r>
      <w:r w:rsidR="006E191D">
        <w:rPr>
          <w:rFonts w:eastAsia="TimesNewRomanPS-BoldMT"/>
        </w:rPr>
        <w:t> </w:t>
      </w:r>
      <w:r>
        <w:rPr>
          <w:rFonts w:eastAsia="TimesNewRomanPS-BoldMT"/>
        </w:rPr>
        <w:t>których mowa w art. 3 ust. 3 ustawy z dnia 24 kwietnia 2003 r. o działalności pożytku publicznego i o wolontariacie na rok 202</w:t>
      </w:r>
      <w:r w:rsidR="006E191D">
        <w:rPr>
          <w:rFonts w:eastAsia="TimesNewRomanPS-BoldMT"/>
        </w:rPr>
        <w:t>6</w:t>
      </w:r>
      <w:r>
        <w:rPr>
          <w:rFonts w:eastAsia="TimesNewRomanPS-BoldMT"/>
        </w:rPr>
        <w:t>, stanowiącego załącznik do uchwały</w:t>
      </w:r>
      <w:r w:rsidR="006E191D">
        <w:rPr>
          <w:rFonts w:eastAsia="TimesNewRomanPS-BoldMT"/>
        </w:rPr>
        <w:t xml:space="preserve"> n</w:t>
      </w:r>
      <w:r>
        <w:rPr>
          <w:rFonts w:eastAsia="TimesNewRomanPS-BoldMT"/>
        </w:rPr>
        <w:t>r</w:t>
      </w:r>
      <w:r w:rsidR="006E191D">
        <w:rPr>
          <w:rFonts w:eastAsia="TimesNewRomanPS-BoldMT"/>
        </w:rPr>
        <w:t> </w:t>
      </w:r>
      <w:r w:rsidR="006E191D" w:rsidRPr="006E191D">
        <w:rPr>
          <w:rFonts w:eastAsia="TimesNewRomanPS-BoldMT"/>
        </w:rPr>
        <w:t>XX/115/2025 Rady Powiatu w Pułtusku z dnia 27 listopada 2025</w:t>
      </w:r>
      <w:r w:rsidR="006E191D">
        <w:rPr>
          <w:rFonts w:eastAsia="TimesNewRomanPS-BoldMT"/>
        </w:rPr>
        <w:t xml:space="preserve"> </w:t>
      </w:r>
      <w:r>
        <w:rPr>
          <w:rFonts w:eastAsia="TimesNewRomanPS-BoldMT"/>
        </w:rPr>
        <w:t>r. w sprawie uchwalenia „Programu współpracy Powiatu Pułtuskiego z organizacjami pozarządowymi i innymi uprawnionymi podmiotami, o których mowa w art. 3 ust. 3 ustawy z dnia 24 kwietnia 2003 r. o działalności pożytku publicznego i o wolontariacie” na rok 202</w:t>
      </w:r>
      <w:r w:rsidR="006E191D">
        <w:rPr>
          <w:rFonts w:eastAsia="TimesNewRomanPS-BoldMT"/>
        </w:rPr>
        <w:t>6</w:t>
      </w:r>
      <w:r>
        <w:rPr>
          <w:rFonts w:eastAsia="TimesNewRomanPS-BoldMT"/>
        </w:rPr>
        <w:t xml:space="preserve"> </w:t>
      </w:r>
      <w:r w:rsidR="00A026CB">
        <w:rPr>
          <w:rFonts w:eastAsia="TimesNewRomanPS-BoldMT"/>
        </w:rPr>
        <w:t xml:space="preserve">ze zmianami </w:t>
      </w:r>
      <w:r>
        <w:rPr>
          <w:rFonts w:eastAsia="TimesNewRomanPS-BoldMT"/>
        </w:rPr>
        <w:t xml:space="preserve">oraz </w:t>
      </w:r>
      <w:r>
        <w:t xml:space="preserve">w związku z uchwałą </w:t>
      </w:r>
      <w:r w:rsidR="006E191D">
        <w:t xml:space="preserve">Nr 388/2026 Zarządu Powiatu w Pułtusku z dnia 18 marca 2026 r. </w:t>
      </w:r>
      <w:r>
        <w:t xml:space="preserve">w sprawie ogłoszenia otwartego konkursu ofert na </w:t>
      </w:r>
      <w:r w:rsidR="00FC5B7E">
        <w:t>wsparcie</w:t>
      </w:r>
      <w:r>
        <w:t xml:space="preserve"> realizacj</w:t>
      </w:r>
      <w:r w:rsidR="00FC5B7E">
        <w:t>i</w:t>
      </w:r>
      <w:r>
        <w:t xml:space="preserve"> </w:t>
      </w:r>
      <w:r w:rsidR="00FC5B7E">
        <w:t xml:space="preserve">zadań publicznych powiatu pułtuskiego </w:t>
      </w:r>
      <w:r>
        <w:t>w 202</w:t>
      </w:r>
      <w:r w:rsidR="006E191D">
        <w:t>6</w:t>
      </w:r>
      <w:r>
        <w:t xml:space="preserve"> r.</w:t>
      </w:r>
      <w:r w:rsidR="00FC5B7E">
        <w:t xml:space="preserve"> </w:t>
      </w:r>
      <w:r>
        <w:t>Zarząd Powiatu w Pułtusku uchwala, co następuje:</w:t>
      </w:r>
    </w:p>
    <w:p w14:paraId="5409FA67" w14:textId="77777777" w:rsidR="006E191D" w:rsidRDefault="006E191D" w:rsidP="006262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058065"/>
    </w:p>
    <w:p w14:paraId="1A24C3E2" w14:textId="2C910F70" w:rsidR="00041217" w:rsidRDefault="00041217" w:rsidP="006262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bookmarkEnd w:id="0"/>
    <w:p w14:paraId="034FEA86" w14:textId="359E57DA" w:rsidR="00EB1B33" w:rsidRPr="00EB1B33" w:rsidRDefault="00041217" w:rsidP="0062620D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1B89">
        <w:rPr>
          <w:rFonts w:ascii="Times New Roman" w:hAnsi="Times New Roman" w:cs="Times New Roman"/>
          <w:sz w:val="24"/>
          <w:szCs w:val="24"/>
        </w:rPr>
        <w:t xml:space="preserve">W wyniku </w:t>
      </w:r>
      <w:r w:rsidR="00EB1B33" w:rsidRPr="00741B89">
        <w:rPr>
          <w:rFonts w:ascii="Times New Roman" w:hAnsi="Times New Roman" w:cs="Times New Roman"/>
          <w:sz w:val="24"/>
          <w:szCs w:val="24"/>
        </w:rPr>
        <w:t>przeprowadzonego konkursu ofert, dotyczącego realizacji zadań publicznych w</w:t>
      </w:r>
      <w:r w:rsidR="006E191D">
        <w:rPr>
          <w:rFonts w:ascii="Times New Roman" w:hAnsi="Times New Roman" w:cs="Times New Roman"/>
          <w:sz w:val="24"/>
          <w:szCs w:val="24"/>
        </w:rPr>
        <w:t> </w:t>
      </w:r>
      <w:r w:rsidR="00741B89">
        <w:rPr>
          <w:rFonts w:ascii="Times New Roman" w:hAnsi="Times New Roman" w:cs="Times New Roman"/>
          <w:sz w:val="24"/>
          <w:szCs w:val="24"/>
        </w:rPr>
        <w:t>p</w:t>
      </w:r>
      <w:r w:rsidR="00EB1B33" w:rsidRPr="00741B89">
        <w:rPr>
          <w:rFonts w:ascii="Times New Roman" w:hAnsi="Times New Roman" w:cs="Times New Roman"/>
          <w:sz w:val="24"/>
          <w:szCs w:val="24"/>
        </w:rPr>
        <w:t xml:space="preserve">owiecie </w:t>
      </w:r>
      <w:r w:rsidR="00741B89">
        <w:rPr>
          <w:rFonts w:ascii="Times New Roman" w:hAnsi="Times New Roman" w:cs="Times New Roman"/>
          <w:sz w:val="24"/>
          <w:szCs w:val="24"/>
        </w:rPr>
        <w:t>p</w:t>
      </w:r>
      <w:r w:rsidR="00EB1B33" w:rsidRPr="00741B89">
        <w:rPr>
          <w:rFonts w:ascii="Times New Roman" w:hAnsi="Times New Roman" w:cs="Times New Roman"/>
          <w:sz w:val="24"/>
          <w:szCs w:val="24"/>
        </w:rPr>
        <w:t xml:space="preserve">ułtuskim w zakresie </w:t>
      </w:r>
      <w:bookmarkStart w:id="1" w:name="_Hlk197414641"/>
      <w:r w:rsidR="00EB1B33" w:rsidRPr="00741B89">
        <w:rPr>
          <w:rFonts w:ascii="Times New Roman" w:eastAsia="Calibri" w:hAnsi="Times New Roman" w:cs="Times New Roman"/>
          <w:bCs/>
          <w:sz w:val="24"/>
          <w:szCs w:val="24"/>
        </w:rPr>
        <w:t>ochron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EB1B33" w:rsidRPr="00741B89">
        <w:rPr>
          <w:rFonts w:ascii="Times New Roman" w:eastAsia="Calibri" w:hAnsi="Times New Roman" w:cs="Times New Roman"/>
          <w:bCs/>
          <w:sz w:val="24"/>
          <w:szCs w:val="24"/>
        </w:rPr>
        <w:t xml:space="preserve"> i promocj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EB1B33" w:rsidRPr="00741B89">
        <w:rPr>
          <w:rFonts w:ascii="Times New Roman" w:eastAsia="Calibri" w:hAnsi="Times New Roman" w:cs="Times New Roman"/>
          <w:bCs/>
          <w:sz w:val="24"/>
          <w:szCs w:val="24"/>
        </w:rPr>
        <w:t xml:space="preserve"> zdrowia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B1B33" w:rsidRPr="00EB1B33">
        <w:rPr>
          <w:rFonts w:ascii="Times New Roman" w:eastAsia="Calibri" w:hAnsi="Times New Roman" w:cs="Times New Roman"/>
          <w:bCs/>
          <w:sz w:val="24"/>
          <w:szCs w:val="24"/>
        </w:rPr>
        <w:t>wspierani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EB1B33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i upowszechniani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EB1B33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kultury fizycznej i sportu oraz krajoznawstwa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"/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działalnoś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ci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na rzecz osób niepełnosprawnych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promocj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kultury, s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tuki, ochron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dóbr kultury i dziedzictwa narodowego oraz folkloru ziemi pułtuskiej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porz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ku 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>i bezpieczeństw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35C19"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publiczne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go w 2026 roku wybiera się oferty podmiotów wymienionych w wykazie, stanowiącym załącznik do uchwały</w:t>
      </w:r>
      <w:r w:rsidR="00741B8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C060E7" w14:textId="77777777" w:rsidR="00041217" w:rsidRDefault="00041217" w:rsidP="006262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513FB02D" w14:textId="77777777" w:rsidR="00741B89" w:rsidRDefault="00741B89" w:rsidP="0062620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om, o których mowa w załączniku do uchwały przyznaje się dotacje na wsparcie realizacji zadań publicznych w łącznej kwocie:</w:t>
      </w:r>
    </w:p>
    <w:p w14:paraId="61844238" w14:textId="680EF5A3" w:rsidR="00741B89" w:rsidRPr="00741B89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B89">
        <w:rPr>
          <w:rFonts w:ascii="Times New Roman" w:eastAsia="Calibri" w:hAnsi="Times New Roman" w:cs="Times New Roman"/>
          <w:bCs/>
          <w:sz w:val="24"/>
          <w:szCs w:val="24"/>
        </w:rPr>
        <w:t>ochron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741B89">
        <w:rPr>
          <w:rFonts w:ascii="Times New Roman" w:eastAsia="Calibri" w:hAnsi="Times New Roman" w:cs="Times New Roman"/>
          <w:bCs/>
          <w:sz w:val="24"/>
          <w:szCs w:val="24"/>
        </w:rPr>
        <w:t xml:space="preserve"> i promoc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741B89">
        <w:rPr>
          <w:rFonts w:ascii="Times New Roman" w:eastAsia="Calibri" w:hAnsi="Times New Roman" w:cs="Times New Roman"/>
          <w:bCs/>
          <w:sz w:val="24"/>
          <w:szCs w:val="24"/>
        </w:rPr>
        <w:t>zdrowi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E191D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> 000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713498C3" w14:textId="56A71B0E" w:rsidR="00741B89" w:rsidRPr="00741B89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B33">
        <w:rPr>
          <w:rFonts w:ascii="Times New Roman" w:eastAsia="Calibri" w:hAnsi="Times New Roman" w:cs="Times New Roman"/>
          <w:bCs/>
          <w:sz w:val="24"/>
          <w:szCs w:val="24"/>
        </w:rPr>
        <w:t>wspierani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i upowszechniani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kultury fizycznej i sportu oraz krajoznawstwa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- 10 000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5C4FA555" w14:textId="45558A10" w:rsidR="005A39DE" w:rsidRPr="005A39DE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B33">
        <w:rPr>
          <w:rFonts w:ascii="Times New Roman" w:eastAsia="Calibri" w:hAnsi="Times New Roman" w:cs="Times New Roman"/>
          <w:bCs/>
          <w:sz w:val="24"/>
          <w:szCs w:val="24"/>
        </w:rPr>
        <w:t>działalnoś</w:t>
      </w:r>
      <w:r>
        <w:rPr>
          <w:rFonts w:ascii="Times New Roman" w:eastAsia="Calibri" w:hAnsi="Times New Roman" w:cs="Times New Roman"/>
          <w:bCs/>
          <w:sz w:val="24"/>
          <w:szCs w:val="24"/>
        </w:rPr>
        <w:t>ć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na rzecz osób niepełnosprawnych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-  </w:t>
      </w:r>
      <w:r w:rsidR="00635C19">
        <w:rPr>
          <w:rFonts w:ascii="Times New Roman" w:eastAsia="Calibri" w:hAnsi="Times New Roman" w:cs="Times New Roman"/>
          <w:bCs/>
          <w:sz w:val="24"/>
          <w:szCs w:val="24"/>
        </w:rPr>
        <w:t>0,00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9113C65" w14:textId="56D4B3B4" w:rsidR="00741B89" w:rsidRPr="00741B89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B33">
        <w:rPr>
          <w:rFonts w:ascii="Times New Roman" w:eastAsia="Calibri" w:hAnsi="Times New Roman" w:cs="Times New Roman"/>
          <w:bCs/>
          <w:sz w:val="24"/>
          <w:szCs w:val="24"/>
        </w:rPr>
        <w:t>promoc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>kultury, s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>tuki, ochron</w:t>
      </w:r>
      <w:r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dóbr kultury i dziedzictwa narodowego oraz folkloru ziemi pułtuskiej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="006E191D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E191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E191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>0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4C495C98" w14:textId="1C5388FC" w:rsidR="00741B89" w:rsidRPr="005A39DE" w:rsidRDefault="00741B89" w:rsidP="0062620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B33">
        <w:rPr>
          <w:rFonts w:ascii="Times New Roman" w:eastAsia="Calibri" w:hAnsi="Times New Roman" w:cs="Times New Roman"/>
          <w:bCs/>
          <w:sz w:val="24"/>
          <w:szCs w:val="24"/>
        </w:rPr>
        <w:t>porz</w:t>
      </w:r>
      <w:r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>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k 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>i bezpieczeństw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EB1B33">
        <w:rPr>
          <w:rFonts w:ascii="Times New Roman" w:eastAsia="Calibri" w:hAnsi="Times New Roman" w:cs="Times New Roman"/>
          <w:bCs/>
          <w:sz w:val="24"/>
          <w:szCs w:val="24"/>
        </w:rPr>
        <w:t xml:space="preserve"> publiczne</w:t>
      </w:r>
      <w:r w:rsidR="005A39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- 0,00 zł</w:t>
      </w:r>
      <w:r w:rsidR="00FC5B7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52307E" w14:textId="05A76B05" w:rsidR="00041217" w:rsidRDefault="00041217" w:rsidP="0062620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realizację zada</w:t>
      </w:r>
      <w:r w:rsidR="005A39DE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, o którym mowa w § 1 udziela się </w:t>
      </w:r>
      <w:r w:rsidR="005A39DE">
        <w:rPr>
          <w:rFonts w:ascii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sz w:val="24"/>
          <w:szCs w:val="24"/>
        </w:rPr>
        <w:t>dotacj</w:t>
      </w:r>
      <w:r w:rsidR="005A39D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6E191D">
        <w:rPr>
          <w:rFonts w:ascii="Times New Roman" w:hAnsi="Times New Roman" w:cs="Times New Roman"/>
          <w:sz w:val="24"/>
          <w:szCs w:val="24"/>
        </w:rPr>
        <w:t xml:space="preserve"> 20 000,00 </w:t>
      </w:r>
      <w:r w:rsidR="005A39DE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(słownie:</w:t>
      </w:r>
      <w:r w:rsidR="00FC5B7E">
        <w:rPr>
          <w:rFonts w:ascii="Times New Roman" w:hAnsi="Times New Roman" w:cs="Times New Roman"/>
          <w:sz w:val="24"/>
          <w:szCs w:val="24"/>
        </w:rPr>
        <w:t xml:space="preserve"> </w:t>
      </w:r>
      <w:r w:rsidR="00635C19">
        <w:rPr>
          <w:rFonts w:ascii="Times New Roman" w:hAnsi="Times New Roman" w:cs="Times New Roman"/>
          <w:sz w:val="24"/>
          <w:szCs w:val="24"/>
        </w:rPr>
        <w:t>dwadzieścia</w:t>
      </w:r>
      <w:r w:rsidR="005A39DE">
        <w:rPr>
          <w:rFonts w:ascii="Times New Roman" w:hAnsi="Times New Roman" w:cs="Times New Roman"/>
          <w:sz w:val="24"/>
          <w:szCs w:val="24"/>
        </w:rPr>
        <w:t xml:space="preserve"> tysięcy </w:t>
      </w:r>
      <w:r w:rsidR="00635C19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) brutto.</w:t>
      </w:r>
    </w:p>
    <w:p w14:paraId="061B42EB" w14:textId="195BE11C" w:rsidR="00041217" w:rsidRDefault="00041217" w:rsidP="0062620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udzielenia dotacji zostaną określone w umow</w:t>
      </w:r>
      <w:r w:rsidR="005A39DE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zawart</w:t>
      </w:r>
      <w:r w:rsidR="005A39DE">
        <w:rPr>
          <w:rFonts w:ascii="Times New Roman" w:hAnsi="Times New Roman" w:cs="Times New Roman"/>
          <w:sz w:val="24"/>
          <w:szCs w:val="24"/>
        </w:rPr>
        <w:t>ych</w:t>
      </w:r>
      <w:r w:rsidR="006E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E19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62620D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62620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oferta została wybrana do realizacji.</w:t>
      </w:r>
    </w:p>
    <w:p w14:paraId="5EE2EF7C" w14:textId="77777777" w:rsidR="00041217" w:rsidRDefault="00041217" w:rsidP="00742BB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30A5824" w14:textId="77777777" w:rsidR="00041217" w:rsidRDefault="00041217" w:rsidP="006E191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7EE42CB9" w14:textId="77777777" w:rsidR="00041217" w:rsidRDefault="00041217" w:rsidP="00742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Staroście Pułtuskiemu.</w:t>
      </w:r>
    </w:p>
    <w:p w14:paraId="1294B8A2" w14:textId="66A7404B" w:rsidR="00041217" w:rsidRDefault="00041217" w:rsidP="00742B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22B60A5B" w14:textId="6E211896" w:rsidR="00041217" w:rsidRDefault="00041217" w:rsidP="00626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0B574C9" w14:textId="77777777" w:rsidR="0062620D" w:rsidRDefault="0062620D" w:rsidP="00626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80C78" w14:textId="77777777" w:rsidR="0062620D" w:rsidRDefault="0062620D" w:rsidP="00626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81B4D" w14:textId="77777777" w:rsidR="00041217" w:rsidRDefault="00041217" w:rsidP="0004121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Podpisy członków Zarządu Powiatu:</w:t>
      </w:r>
    </w:p>
    <w:p w14:paraId="22018427" w14:textId="77777777" w:rsidR="0062620D" w:rsidRDefault="0062620D" w:rsidP="0004121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835CB9" w14:textId="1E1C8FD9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ober Czyżewski</w:t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</w:p>
    <w:p w14:paraId="2288F2C3" w14:textId="570C099E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>2. Emilia Agata Gąsecka ...........................................</w:t>
      </w:r>
    </w:p>
    <w:p w14:paraId="7AD5D63D" w14:textId="5823F929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>3. Wiesław Cienkowski .............................................</w:t>
      </w:r>
    </w:p>
    <w:p w14:paraId="7888D339" w14:textId="748DBA65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Krystyna Estkowska</w:t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14:paraId="341C35A8" w14:textId="578FBC33" w:rsidR="0062620D" w:rsidRPr="0062620D" w:rsidRDefault="006E191D" w:rsidP="006E191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Paweł Kowalczyk</w:t>
      </w:r>
      <w:r w:rsidR="0062620D" w:rsidRPr="0062620D">
        <w:rPr>
          <w:rFonts w:ascii="Times New Roman" w:hAnsi="Times New Roman" w:cs="Times New Roman"/>
          <w:sz w:val="24"/>
          <w:szCs w:val="24"/>
        </w:rPr>
        <w:t xml:space="preserve"> ……………..............................</w:t>
      </w:r>
    </w:p>
    <w:p w14:paraId="394342ED" w14:textId="77777777" w:rsidR="0062620D" w:rsidRPr="0062620D" w:rsidRDefault="0062620D" w:rsidP="0062620D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C356E" w14:textId="77777777" w:rsidR="00041217" w:rsidRDefault="00041217" w:rsidP="0004121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A14430" w14:textId="77777777" w:rsidR="00041217" w:rsidRDefault="00041217" w:rsidP="00041217"/>
    <w:p w14:paraId="2BC1AFB1" w14:textId="77777777" w:rsidR="00041217" w:rsidRDefault="00041217" w:rsidP="00041217"/>
    <w:p w14:paraId="407DF35D" w14:textId="77777777" w:rsidR="00041217" w:rsidRDefault="00041217" w:rsidP="00041217"/>
    <w:p w14:paraId="502F460D" w14:textId="77777777" w:rsidR="00041217" w:rsidRDefault="00041217" w:rsidP="00041217">
      <w:pPr>
        <w:spacing w:after="0" w:line="276" w:lineRule="auto"/>
      </w:pPr>
    </w:p>
    <w:p w14:paraId="26B2C897" w14:textId="77777777" w:rsidR="0062620D" w:rsidRDefault="0062620D" w:rsidP="0004121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A99623B" w14:textId="77777777" w:rsidR="005D63AF" w:rsidRDefault="005D63AF" w:rsidP="0004121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53AC3D" w14:textId="0B25F7A0" w:rsidR="00041217" w:rsidRPr="0062620D" w:rsidRDefault="00041217" w:rsidP="0004121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620D">
        <w:rPr>
          <w:rFonts w:ascii="Times New Roman" w:hAnsi="Times New Roman" w:cs="Times New Roman"/>
          <w:sz w:val="20"/>
          <w:szCs w:val="20"/>
        </w:rPr>
        <w:t>Sporządził</w:t>
      </w:r>
    </w:p>
    <w:p w14:paraId="4CBB22AA" w14:textId="4033CA97" w:rsidR="00A126D4" w:rsidRPr="0062620D" w:rsidRDefault="00A126D4" w:rsidP="00742B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126D4" w:rsidRPr="00626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EB5"/>
    <w:multiLevelType w:val="hybridMultilevel"/>
    <w:tmpl w:val="49B89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7789B"/>
    <w:multiLevelType w:val="hybridMultilevel"/>
    <w:tmpl w:val="5F803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F84629"/>
    <w:multiLevelType w:val="hybridMultilevel"/>
    <w:tmpl w:val="739C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4188">
    <w:abstractNumId w:val="0"/>
  </w:num>
  <w:num w:numId="2" w16cid:durableId="1897621132">
    <w:abstractNumId w:val="2"/>
  </w:num>
  <w:num w:numId="3" w16cid:durableId="2104841086">
    <w:abstractNumId w:val="0"/>
  </w:num>
  <w:num w:numId="4" w16cid:durableId="89596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17"/>
    <w:rsid w:val="00041217"/>
    <w:rsid w:val="00113B53"/>
    <w:rsid w:val="001338F5"/>
    <w:rsid w:val="00455597"/>
    <w:rsid w:val="00494518"/>
    <w:rsid w:val="004A4D4B"/>
    <w:rsid w:val="0053586A"/>
    <w:rsid w:val="0057265F"/>
    <w:rsid w:val="005A39DE"/>
    <w:rsid w:val="005D63AF"/>
    <w:rsid w:val="0062620D"/>
    <w:rsid w:val="00635C19"/>
    <w:rsid w:val="0064021D"/>
    <w:rsid w:val="00640B1C"/>
    <w:rsid w:val="006416E8"/>
    <w:rsid w:val="006E191D"/>
    <w:rsid w:val="0070723D"/>
    <w:rsid w:val="00741B89"/>
    <w:rsid w:val="00742BBC"/>
    <w:rsid w:val="007A29D6"/>
    <w:rsid w:val="008A5064"/>
    <w:rsid w:val="008B2BDA"/>
    <w:rsid w:val="0094625F"/>
    <w:rsid w:val="00965E2C"/>
    <w:rsid w:val="009E330E"/>
    <w:rsid w:val="00A026CB"/>
    <w:rsid w:val="00A126D4"/>
    <w:rsid w:val="00A957A2"/>
    <w:rsid w:val="00B018FA"/>
    <w:rsid w:val="00BB4865"/>
    <w:rsid w:val="00D34DE3"/>
    <w:rsid w:val="00E14008"/>
    <w:rsid w:val="00EB1B33"/>
    <w:rsid w:val="00F70162"/>
    <w:rsid w:val="00FC5B7E"/>
    <w:rsid w:val="00FE0842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C2BA"/>
  <w15:chartTrackingRefBased/>
  <w15:docId w15:val="{61D31CE0-56A0-44C0-8178-ED488E64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217"/>
    <w:pPr>
      <w:spacing w:line="252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4121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1217"/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04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084E-F305-451A-B756-43A9CDCA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atusiak</dc:creator>
  <cp:keywords/>
  <dc:description/>
  <cp:lastModifiedBy>Edyta Goleniewska</cp:lastModifiedBy>
  <cp:revision>4</cp:revision>
  <cp:lastPrinted>2025-05-06T11:01:00Z</cp:lastPrinted>
  <dcterms:created xsi:type="dcterms:W3CDTF">2026-04-22T12:54:00Z</dcterms:created>
  <dcterms:modified xsi:type="dcterms:W3CDTF">2026-04-27T09:49:00Z</dcterms:modified>
</cp:coreProperties>
</file>